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054857" w:rsidRPr="00414156" w14:paraId="6274F444" w14:textId="77777777" w:rsidTr="004E2A3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2F91F0D8" w14:textId="77777777" w:rsidR="00054857" w:rsidRPr="00054857" w:rsidRDefault="00054857" w:rsidP="00054857">
            <w:pPr>
              <w:shd w:val="clear" w:color="auto" w:fill="FFFFFF"/>
              <w:jc w:val="center"/>
              <w:rPr>
                <w:rFonts w:ascii="NewtonAsian" w:hAnsi="NewtonAsian"/>
                <w:sz w:val="18"/>
                <w:szCs w:val="18"/>
              </w:rPr>
            </w:pP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rFonts w:ascii="NewtonAsian" w:hAnsi="NewtonAsian"/>
                <w:sz w:val="18"/>
                <w:szCs w:val="18"/>
              </w:rPr>
              <w:t>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054857">
              <w:rPr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4"/>
                <w:sz w:val="24"/>
                <w:szCs w:val="24"/>
              </w:rPr>
              <w:t>ы</w:t>
            </w:r>
          </w:p>
          <w:p w14:paraId="0CD152F5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054857">
              <w:rPr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районы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5568353A" w14:textId="77777777" w:rsidR="00054857" w:rsidRPr="00054857" w:rsidRDefault="00054857" w:rsidP="00054857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proofErr w:type="gram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-9"/>
                <w:sz w:val="24"/>
                <w:szCs w:val="24"/>
              </w:rPr>
              <w:t xml:space="preserve">  Советы</w:t>
            </w:r>
            <w:proofErr w:type="gramEnd"/>
            <w:r w:rsidRPr="00054857">
              <w:rPr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05485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857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054857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054857">
              <w:rPr>
                <w:color w:val="000000"/>
                <w:spacing w:val="-1"/>
                <w:sz w:val="24"/>
                <w:szCs w:val="24"/>
              </w:rPr>
              <w:t xml:space="preserve">е Советы </w:t>
            </w:r>
          </w:p>
          <w:p w14:paraId="19CEE311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Ленин </w:t>
            </w:r>
            <w:proofErr w:type="spellStart"/>
            <w:r w:rsidRPr="00054857">
              <w:rPr>
                <w:i/>
                <w:sz w:val="18"/>
                <w:szCs w:val="24"/>
              </w:rPr>
              <w:t>урам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43, Верхотор </w:t>
            </w:r>
            <w:proofErr w:type="spellStart"/>
            <w:r w:rsidRPr="00054857">
              <w:rPr>
                <w:i/>
                <w:sz w:val="18"/>
                <w:szCs w:val="24"/>
              </w:rPr>
              <w:t>ауылы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, </w:t>
            </w:r>
            <w:proofErr w:type="spellStart"/>
            <w:r w:rsidRPr="00054857">
              <w:rPr>
                <w:i/>
                <w:sz w:val="18"/>
                <w:szCs w:val="24"/>
              </w:rPr>
              <w:t>Ишембай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районы, Башкортостан РеспубликаҺы,453228 </w:t>
            </w:r>
          </w:p>
          <w:p w14:paraId="30E9B35B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 xml:space="preserve"> тел./факс 7-45-23</w:t>
            </w:r>
          </w:p>
          <w:p w14:paraId="10927C09" w14:textId="77777777" w:rsidR="00054857" w:rsidRPr="00054857" w:rsidRDefault="00FA6EE3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8" w:history="1"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verhotorsp</w:t>
              </w:r>
              <w:r w:rsidR="00054857" w:rsidRPr="00054857">
                <w:rPr>
                  <w:rStyle w:val="a7"/>
                  <w:sz w:val="24"/>
                  <w:szCs w:val="24"/>
                </w:rPr>
                <w:t>@</w:t>
              </w:r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="00054857" w:rsidRPr="00054857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054857" w:rsidRPr="00054857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54857" w:rsidRPr="000548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EAD0DCE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  <w:p w14:paraId="2FF77BF1" w14:textId="77777777" w:rsidR="00054857" w:rsidRPr="00054857" w:rsidRDefault="00054857" w:rsidP="0005485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45A99CD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proofErr w:type="gramStart"/>
            <w:r w:rsidRPr="00054857">
              <w:rPr>
                <w:sz w:val="24"/>
                <w:szCs w:val="24"/>
              </w:rPr>
              <w:t>Совет  сельского</w:t>
            </w:r>
            <w:proofErr w:type="gramEnd"/>
            <w:r w:rsidRPr="00054857">
              <w:rPr>
                <w:sz w:val="24"/>
                <w:szCs w:val="24"/>
              </w:rPr>
              <w:t xml:space="preserve"> поселения </w:t>
            </w:r>
          </w:p>
          <w:p w14:paraId="62CB31BA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283F87C3" w14:textId="77777777" w:rsidR="00054857" w:rsidRPr="00054857" w:rsidRDefault="00054857" w:rsidP="00054857">
            <w:pPr>
              <w:jc w:val="center"/>
              <w:rPr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 xml:space="preserve">Ишимбайский район </w:t>
            </w:r>
          </w:p>
          <w:p w14:paraId="2847F97E" w14:textId="77777777" w:rsidR="00054857" w:rsidRPr="00054857" w:rsidRDefault="00054857" w:rsidP="00054857">
            <w:pPr>
              <w:jc w:val="center"/>
              <w:rPr>
                <w:bCs w:val="0"/>
                <w:sz w:val="24"/>
                <w:szCs w:val="24"/>
              </w:rPr>
            </w:pPr>
            <w:r w:rsidRPr="00054857">
              <w:rPr>
                <w:sz w:val="24"/>
                <w:szCs w:val="24"/>
              </w:rPr>
              <w:t>Республики Башкортостан</w:t>
            </w:r>
          </w:p>
          <w:p w14:paraId="6C3B0C58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proofErr w:type="spellStart"/>
            <w:r w:rsidRPr="00054857">
              <w:rPr>
                <w:i/>
                <w:sz w:val="18"/>
                <w:szCs w:val="24"/>
              </w:rPr>
              <w:t>ул.Ленина</w:t>
            </w:r>
            <w:proofErr w:type="spellEnd"/>
            <w:r w:rsidRPr="00054857">
              <w:rPr>
                <w:i/>
                <w:sz w:val="18"/>
                <w:szCs w:val="24"/>
              </w:rPr>
              <w:t xml:space="preserve"> д.</w:t>
            </w:r>
            <w:proofErr w:type="gramStart"/>
            <w:r w:rsidRPr="00054857">
              <w:rPr>
                <w:i/>
                <w:sz w:val="18"/>
                <w:szCs w:val="24"/>
              </w:rPr>
              <w:t>43,с.Верхотор</w:t>
            </w:r>
            <w:proofErr w:type="gramEnd"/>
            <w:r w:rsidRPr="00054857">
              <w:rPr>
                <w:i/>
                <w:sz w:val="18"/>
                <w:szCs w:val="24"/>
              </w:rPr>
              <w:t>,Ишимбайский район, Республика Башкортостан, 453228</w:t>
            </w:r>
          </w:p>
          <w:p w14:paraId="3055874D" w14:textId="77777777" w:rsidR="00054857" w:rsidRPr="00054857" w:rsidRDefault="00054857" w:rsidP="00054857">
            <w:pPr>
              <w:spacing w:line="288" w:lineRule="auto"/>
              <w:jc w:val="center"/>
              <w:rPr>
                <w:i/>
                <w:sz w:val="18"/>
                <w:szCs w:val="24"/>
              </w:rPr>
            </w:pPr>
            <w:r w:rsidRPr="00054857">
              <w:rPr>
                <w:i/>
                <w:sz w:val="18"/>
                <w:szCs w:val="24"/>
              </w:rPr>
              <w:t>тел./факс 7-45-23</w:t>
            </w:r>
          </w:p>
          <w:p w14:paraId="5C346E36" w14:textId="77777777" w:rsidR="00054857" w:rsidRPr="00054857" w:rsidRDefault="00FA6EE3" w:rsidP="00054857">
            <w:pPr>
              <w:spacing w:line="288" w:lineRule="auto"/>
              <w:jc w:val="center"/>
              <w:rPr>
                <w:sz w:val="24"/>
                <w:szCs w:val="24"/>
              </w:rPr>
            </w:pPr>
            <w:hyperlink r:id="rId9" w:history="1"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verhotorsp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054857" w:rsidRPr="0005485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054857" w:rsidRPr="00054857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3BCBCF10" w14:textId="77777777" w:rsidR="005F312D" w:rsidRPr="005F312D" w:rsidRDefault="005F312D" w:rsidP="005F312D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rFonts w:eastAsia="Arial Unicode MS"/>
          <w:bCs w:val="0"/>
          <w:color w:val="000000"/>
          <w:sz w:val="24"/>
          <w:szCs w:val="24"/>
        </w:rPr>
        <w:t xml:space="preserve">                        </w:t>
      </w:r>
      <w:r w:rsidRPr="005F312D">
        <w:rPr>
          <w:rFonts w:eastAsia="Arial Unicode MS"/>
          <w:bCs w:val="0"/>
          <w:color w:val="000000"/>
          <w:sz w:val="24"/>
          <w:szCs w:val="24"/>
        </w:rPr>
        <w:t>Ҡ</w:t>
      </w:r>
      <w:r w:rsidRPr="005F312D">
        <w:rPr>
          <w:sz w:val="24"/>
          <w:szCs w:val="24"/>
        </w:rPr>
        <w:t>АРАР                                                                                 РЕШЕНИЕ</w:t>
      </w:r>
    </w:p>
    <w:p w14:paraId="0626789A" w14:textId="39B16432" w:rsidR="00762153" w:rsidRDefault="00762153" w:rsidP="00762153">
      <w:pPr>
        <w:widowControl/>
        <w:autoSpaceDE/>
        <w:autoSpaceDN/>
        <w:adjustRightInd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01.02.2023                                                                                      45/263</w:t>
      </w:r>
    </w:p>
    <w:p w14:paraId="08F4099A" w14:textId="77777777" w:rsidR="00762153" w:rsidRDefault="00762153" w:rsidP="003B70E3">
      <w:pPr>
        <w:widowControl/>
        <w:autoSpaceDE/>
        <w:autoSpaceDN/>
        <w:adjustRightInd/>
        <w:jc w:val="center"/>
        <w:rPr>
          <w:bCs w:val="0"/>
          <w:sz w:val="24"/>
          <w:szCs w:val="24"/>
        </w:rPr>
      </w:pPr>
    </w:p>
    <w:p w14:paraId="19753451" w14:textId="0CED5C21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О публичных слушаниях по проекту</w:t>
      </w:r>
    </w:p>
    <w:p w14:paraId="4064D953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решения Совета сельского поселения Верхоторский сельсовет муниципального района Ишимбайский район Республики Башкортостан «О внесении изменений и дополнений   в Устав сельского поселения Верхоторский сельсовет муниципального района Ишимбайский район Республики Башкортостан»</w:t>
      </w:r>
    </w:p>
    <w:p w14:paraId="77F20D15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1BECC6DB" w14:textId="67542460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В соответствии со статьей 28 Федерального закона от 6 октября 2003 года №131-ФЗ «Об общих принципах организации местного самоуправления                        в Российской Федерации», статьей 13 Устава сельского поселения Верхоторский сельсовет</w:t>
      </w:r>
      <w:r w:rsidRPr="003B70E3">
        <w:rPr>
          <w:bCs w:val="0"/>
          <w:sz w:val="24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 xml:space="preserve">муниципального района Ишимбайский район Республики Башкортостан, Положением о порядке организации и проведения публичных слушаний в сельском поселении Верхоторский </w:t>
      </w:r>
      <w:proofErr w:type="gramStart"/>
      <w:r w:rsidRPr="003B70E3">
        <w:rPr>
          <w:b w:val="0"/>
          <w:bCs w:val="0"/>
          <w:sz w:val="28"/>
          <w:szCs w:val="28"/>
        </w:rPr>
        <w:t>сельсовет  муниципального</w:t>
      </w:r>
      <w:proofErr w:type="gramEnd"/>
      <w:r w:rsidRPr="003B70E3">
        <w:rPr>
          <w:b w:val="0"/>
          <w:bCs w:val="0"/>
          <w:sz w:val="28"/>
          <w:szCs w:val="28"/>
        </w:rPr>
        <w:t xml:space="preserve"> района Ишимбайский район Республики Башкортостан, утвержденным решением Совета сельского поселения </w:t>
      </w:r>
      <w:r>
        <w:rPr>
          <w:b w:val="0"/>
          <w:bCs w:val="0"/>
          <w:sz w:val="28"/>
          <w:szCs w:val="28"/>
        </w:rPr>
        <w:t>В</w:t>
      </w:r>
      <w:r w:rsidRPr="003B70E3">
        <w:rPr>
          <w:b w:val="0"/>
          <w:bCs w:val="0"/>
          <w:sz w:val="28"/>
          <w:szCs w:val="28"/>
        </w:rPr>
        <w:t xml:space="preserve">ерхоторский сельсовет муниципального района Ишимбайский район Республики Башкортостан </w:t>
      </w:r>
      <w:r w:rsidRPr="000F0E76">
        <w:rPr>
          <w:b w:val="0"/>
          <w:bCs w:val="0"/>
          <w:sz w:val="28"/>
          <w:szCs w:val="28"/>
        </w:rPr>
        <w:t xml:space="preserve">от </w:t>
      </w:r>
      <w:bookmarkStart w:id="0" w:name="_Hlk126055188"/>
      <w:r w:rsidR="000F0E76" w:rsidRPr="000F0E76">
        <w:rPr>
          <w:b w:val="0"/>
          <w:bCs w:val="0"/>
          <w:sz w:val="28"/>
          <w:szCs w:val="28"/>
        </w:rPr>
        <w:t>14.12.2018 № 42/234</w:t>
      </w:r>
      <w:r w:rsidR="000F0E76">
        <w:rPr>
          <w:b w:val="0"/>
          <w:bCs w:val="0"/>
          <w:sz w:val="28"/>
          <w:szCs w:val="28"/>
        </w:rPr>
        <w:t xml:space="preserve"> </w:t>
      </w:r>
      <w:bookmarkEnd w:id="0"/>
      <w:r w:rsidRPr="003B70E3">
        <w:rPr>
          <w:b w:val="0"/>
          <w:bCs w:val="0"/>
          <w:sz w:val="28"/>
          <w:szCs w:val="28"/>
        </w:rPr>
        <w:t xml:space="preserve">, Совет сельского поселения Верхоторский сельсовет муниципального района Ишимбайский район Республики Башкортостан </w:t>
      </w:r>
      <w:r w:rsidRPr="003B70E3">
        <w:rPr>
          <w:bCs w:val="0"/>
          <w:sz w:val="28"/>
          <w:szCs w:val="28"/>
        </w:rPr>
        <w:t>р е ш и л:</w:t>
      </w:r>
    </w:p>
    <w:p w14:paraId="65958C82" w14:textId="77777777" w:rsidR="003B70E3" w:rsidRPr="003B70E3" w:rsidRDefault="003B70E3" w:rsidP="003B70E3">
      <w:pPr>
        <w:widowControl/>
        <w:tabs>
          <w:tab w:val="left" w:pos="284"/>
          <w:tab w:val="left" w:pos="567"/>
          <w:tab w:val="left" w:pos="709"/>
        </w:tabs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1. Назначить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. </w:t>
      </w:r>
    </w:p>
    <w:p w14:paraId="353C45F9" w14:textId="77777777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2. Провести публичные слушания по проекту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согласно графику в соответствии с приложением №1 к настоящему решению.</w:t>
      </w:r>
    </w:p>
    <w:p w14:paraId="645526C4" w14:textId="6FC95C6D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3. Установить, что письменные предложения жителей сельского поселения Верхоторский сельсовет муниципального района Ишимбайский район Республики Башкортостан по проекту решения направляются в Совет сельского поселения Верхоторский сельсовет муниципального района Ишимбайский район Республики Башкортостан (адрес: Ишимбайский район, с.Верхотор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 xml:space="preserve">, д.43) в срок не более 10 календарных дней со дня </w:t>
      </w:r>
      <w:r w:rsidRPr="003B70E3">
        <w:rPr>
          <w:b w:val="0"/>
          <w:bCs w:val="0"/>
          <w:sz w:val="28"/>
          <w:szCs w:val="28"/>
        </w:rPr>
        <w:lastRenderedPageBreak/>
        <w:t xml:space="preserve">опубликования настоящего решения согласно требованиям, установленным пунктом 3.3. Положения о порядке организации и проведения публичных слушаний в сельском поселении Верхоторский сельсовет муниципальном районе Ишимбайский район Республики Башкортостан, утвержденным решением Совета сельского поселения Верхоторский сельсовет муниципального района Ишимбайский район Республики Башкортостан от </w:t>
      </w:r>
      <w:r w:rsidR="000F0E76" w:rsidRPr="000F0E76">
        <w:rPr>
          <w:b w:val="0"/>
          <w:bCs w:val="0"/>
          <w:sz w:val="28"/>
          <w:szCs w:val="28"/>
        </w:rPr>
        <w:t>14.12.2018</w:t>
      </w:r>
      <w:r w:rsidR="000F0E76">
        <w:rPr>
          <w:b w:val="0"/>
          <w:bCs w:val="0"/>
          <w:sz w:val="28"/>
          <w:szCs w:val="28"/>
        </w:rPr>
        <w:t xml:space="preserve"> </w:t>
      </w:r>
      <w:r w:rsidR="000F0E76" w:rsidRPr="000F0E76">
        <w:rPr>
          <w:b w:val="0"/>
          <w:bCs w:val="0"/>
          <w:sz w:val="28"/>
          <w:szCs w:val="28"/>
        </w:rPr>
        <w:t xml:space="preserve"> № 42/234</w:t>
      </w:r>
      <w:r w:rsidRPr="003B70E3">
        <w:rPr>
          <w:b w:val="0"/>
          <w:bCs w:val="0"/>
          <w:sz w:val="28"/>
          <w:szCs w:val="28"/>
        </w:rPr>
        <w:t>.</w:t>
      </w:r>
    </w:p>
    <w:p w14:paraId="31BD07B8" w14:textId="0C7892A4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4. </w:t>
      </w:r>
      <w:r w:rsidR="000F0E76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>Утвердить состав комиссии по организации и проведению публичных слушаний согласно приложению №2 к настоящему решению.</w:t>
      </w:r>
    </w:p>
    <w:p w14:paraId="3BDDE181" w14:textId="60573426" w:rsidR="003B70E3" w:rsidRPr="003B70E3" w:rsidRDefault="003B70E3" w:rsidP="003B70E3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>5.</w:t>
      </w:r>
      <w:r w:rsidR="000F0E76">
        <w:rPr>
          <w:b w:val="0"/>
          <w:bCs w:val="0"/>
          <w:sz w:val="28"/>
          <w:szCs w:val="28"/>
        </w:rPr>
        <w:t xml:space="preserve"> </w:t>
      </w:r>
      <w:r w:rsidRPr="003B70E3">
        <w:rPr>
          <w:b w:val="0"/>
          <w:bCs w:val="0"/>
          <w:sz w:val="28"/>
          <w:szCs w:val="28"/>
        </w:rPr>
        <w:t>Опубликовать настоящее решение и проект решения Совета                сельского поселения 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 на информационном стенде в здании администрации сельского поселения Верхоторский сельсовет муниципального района Ишимбайский район Республики Башкортостан и на официальном сайте сельского поселения в сети Интернет.</w:t>
      </w:r>
    </w:p>
    <w:p w14:paraId="4A20EC87" w14:textId="77777777" w:rsid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6C1EC8A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74040DF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  <w:r w:rsidRPr="003B70E3">
        <w:rPr>
          <w:b w:val="0"/>
          <w:bCs w:val="0"/>
          <w:sz w:val="28"/>
          <w:szCs w:val="24"/>
        </w:rPr>
        <w:t xml:space="preserve">Глава сельского поселения                                                                  </w:t>
      </w:r>
      <w:proofErr w:type="spellStart"/>
      <w:r w:rsidRPr="003B70E3">
        <w:rPr>
          <w:b w:val="0"/>
          <w:bCs w:val="0"/>
          <w:sz w:val="28"/>
          <w:szCs w:val="24"/>
        </w:rPr>
        <w:t>А.В.Турчин</w:t>
      </w:r>
      <w:proofErr w:type="spellEnd"/>
      <w:r w:rsidRPr="003B70E3">
        <w:rPr>
          <w:b w:val="0"/>
          <w:bCs w:val="0"/>
          <w:sz w:val="28"/>
          <w:szCs w:val="24"/>
        </w:rPr>
        <w:t xml:space="preserve">       </w:t>
      </w:r>
    </w:p>
    <w:p w14:paraId="5A99E858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4"/>
        </w:rPr>
      </w:pPr>
    </w:p>
    <w:p w14:paraId="5D7369C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</w:p>
    <w:p w14:paraId="2FAE1A7D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53AF86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258CD88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3D197C6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AB857B5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D097DE4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02F6415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51F1B59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568F523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690EC60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0C8DC3E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4B6074C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642C11A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29F70220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4194CE3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9A749F9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01CDC76D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E685EA3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15037C58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41C60061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64095CDB" w14:textId="77777777" w:rsid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63C32AC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5E70C6A6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</w:t>
      </w:r>
    </w:p>
    <w:p w14:paraId="2781CA2A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1</w:t>
      </w:r>
    </w:p>
    <w:p w14:paraId="39356A66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513FAD4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                  </w:t>
      </w:r>
    </w:p>
    <w:p w14:paraId="12E7A86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</w:t>
      </w:r>
    </w:p>
    <w:p w14:paraId="5C33696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3B6072C9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7E2049F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37C30E88" w14:textId="6A6F64C6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</w:t>
      </w:r>
      <w:proofErr w:type="gramStart"/>
      <w:r w:rsidRPr="003B70E3">
        <w:rPr>
          <w:b w:val="0"/>
          <w:bCs w:val="0"/>
          <w:sz w:val="24"/>
          <w:szCs w:val="24"/>
        </w:rPr>
        <w:t xml:space="preserve">от  </w:t>
      </w:r>
      <w:r w:rsidR="004E6645">
        <w:rPr>
          <w:b w:val="0"/>
          <w:bCs w:val="0"/>
          <w:sz w:val="24"/>
          <w:szCs w:val="24"/>
        </w:rPr>
        <w:t>_</w:t>
      </w:r>
      <w:proofErr w:type="gramEnd"/>
      <w:r w:rsidR="004E6645">
        <w:rPr>
          <w:b w:val="0"/>
          <w:bCs w:val="0"/>
          <w:sz w:val="24"/>
          <w:szCs w:val="24"/>
        </w:rPr>
        <w:t>__</w:t>
      </w:r>
      <w:r w:rsidR="00AB22BB">
        <w:rPr>
          <w:b w:val="0"/>
          <w:bCs w:val="0"/>
          <w:sz w:val="24"/>
          <w:szCs w:val="24"/>
        </w:rPr>
        <w:t>.</w:t>
      </w:r>
      <w:r w:rsidR="004E6645">
        <w:rPr>
          <w:b w:val="0"/>
          <w:bCs w:val="0"/>
          <w:sz w:val="24"/>
          <w:szCs w:val="24"/>
        </w:rPr>
        <w:t>___</w:t>
      </w:r>
      <w:r w:rsidR="00AB22BB">
        <w:rPr>
          <w:b w:val="0"/>
          <w:bCs w:val="0"/>
          <w:sz w:val="24"/>
          <w:szCs w:val="24"/>
        </w:rPr>
        <w:t>.202</w:t>
      </w:r>
      <w:r w:rsidR="004E6645">
        <w:rPr>
          <w:b w:val="0"/>
          <w:bCs w:val="0"/>
          <w:sz w:val="24"/>
          <w:szCs w:val="24"/>
        </w:rPr>
        <w:t>___</w:t>
      </w:r>
      <w:r w:rsidRPr="003B70E3">
        <w:rPr>
          <w:b w:val="0"/>
          <w:bCs w:val="0"/>
          <w:sz w:val="24"/>
          <w:szCs w:val="24"/>
        </w:rPr>
        <w:t xml:space="preserve"> г. № </w:t>
      </w:r>
      <w:r w:rsidR="004E6645">
        <w:rPr>
          <w:b w:val="0"/>
          <w:bCs w:val="0"/>
          <w:sz w:val="24"/>
          <w:szCs w:val="24"/>
        </w:rPr>
        <w:t>___</w:t>
      </w:r>
      <w:r w:rsidR="00AB22BB">
        <w:rPr>
          <w:b w:val="0"/>
          <w:bCs w:val="0"/>
          <w:sz w:val="24"/>
          <w:szCs w:val="24"/>
        </w:rPr>
        <w:t>/</w:t>
      </w:r>
      <w:r w:rsidR="004E6645">
        <w:rPr>
          <w:b w:val="0"/>
          <w:bCs w:val="0"/>
          <w:sz w:val="24"/>
          <w:szCs w:val="24"/>
        </w:rPr>
        <w:t>____</w:t>
      </w:r>
    </w:p>
    <w:p w14:paraId="5111440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E6CC65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4E010D9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ГРАФИК</w:t>
      </w:r>
    </w:p>
    <w:p w14:paraId="1972E625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ведению публичных слушаний</w:t>
      </w:r>
    </w:p>
    <w:p w14:paraId="67F3EB30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о проекту решения Совета сельского поселения</w:t>
      </w:r>
    </w:p>
    <w:p w14:paraId="139270CC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Верхоторский сельсовет муниципального района Ишимбайский район Республики Башкортостан «О внесении изменений и дополнений в Устав сельского </w:t>
      </w:r>
      <w:proofErr w:type="gramStart"/>
      <w:r w:rsidRPr="003B70E3">
        <w:rPr>
          <w:bCs w:val="0"/>
          <w:sz w:val="28"/>
          <w:szCs w:val="28"/>
        </w:rPr>
        <w:t>поселения  Верхоторский</w:t>
      </w:r>
      <w:proofErr w:type="gramEnd"/>
      <w:r w:rsidRPr="003B70E3">
        <w:rPr>
          <w:bCs w:val="0"/>
          <w:sz w:val="28"/>
          <w:szCs w:val="28"/>
        </w:rPr>
        <w:t xml:space="preserve"> сельсовет муниципального района Ишимбайский район Республики Башкортостан»</w:t>
      </w:r>
    </w:p>
    <w:p w14:paraId="73FE0C36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7427661B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268508A1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Проект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решение Совета сельского поселения                                                                                            Верхоторский сельсовет муниципального района Ишимбайский район Республики Башкортостан              </w:t>
      </w:r>
      <w:proofErr w:type="gramStart"/>
      <w:r w:rsidRPr="003B70E3">
        <w:rPr>
          <w:b w:val="0"/>
          <w:bCs w:val="0"/>
          <w:sz w:val="28"/>
          <w:szCs w:val="28"/>
        </w:rPr>
        <w:t xml:space="preserve">   «</w:t>
      </w:r>
      <w:proofErr w:type="gramEnd"/>
      <w:r w:rsidRPr="003B70E3">
        <w:rPr>
          <w:b w:val="0"/>
          <w:bCs w:val="0"/>
          <w:sz w:val="28"/>
          <w:szCs w:val="28"/>
        </w:rPr>
        <w:t>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58A8D4D7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5FFA1977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18AFD083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адрес: Ишимбайский район, </w:t>
      </w:r>
      <w:proofErr w:type="spellStart"/>
      <w:r w:rsidRPr="003B70E3">
        <w:rPr>
          <w:b w:val="0"/>
          <w:bCs w:val="0"/>
          <w:sz w:val="28"/>
          <w:szCs w:val="28"/>
        </w:rPr>
        <w:t>с.Вепрхотор</w:t>
      </w:r>
      <w:proofErr w:type="spellEnd"/>
      <w:r w:rsidRPr="003B70E3">
        <w:rPr>
          <w:b w:val="0"/>
          <w:bCs w:val="0"/>
          <w:sz w:val="28"/>
          <w:szCs w:val="28"/>
        </w:rPr>
        <w:t xml:space="preserve">, ул. </w:t>
      </w:r>
      <w:proofErr w:type="gramStart"/>
      <w:r w:rsidRPr="003B70E3">
        <w:rPr>
          <w:b w:val="0"/>
          <w:bCs w:val="0"/>
          <w:sz w:val="28"/>
          <w:szCs w:val="28"/>
        </w:rPr>
        <w:t>Ленина ,</w:t>
      </w:r>
      <w:proofErr w:type="gramEnd"/>
      <w:r w:rsidRPr="003B70E3">
        <w:rPr>
          <w:b w:val="0"/>
          <w:bCs w:val="0"/>
          <w:sz w:val="28"/>
          <w:szCs w:val="28"/>
        </w:rPr>
        <w:t xml:space="preserve"> 43</w:t>
      </w:r>
      <w:r w:rsidRPr="003B70E3">
        <w:rPr>
          <w:bCs w:val="0"/>
          <w:sz w:val="28"/>
          <w:szCs w:val="28"/>
        </w:rPr>
        <w:t xml:space="preserve"> </w:t>
      </w:r>
    </w:p>
    <w:p w14:paraId="2BDEE2BF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ознакомл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20AD72D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 проектом</w:t>
      </w:r>
      <w:r w:rsidRPr="003B70E3">
        <w:rPr>
          <w:bCs w:val="0"/>
          <w:sz w:val="28"/>
          <w:szCs w:val="28"/>
        </w:rPr>
        <w:tab/>
        <w:t xml:space="preserve">                    </w:t>
      </w:r>
      <w:r w:rsidRPr="003B70E3">
        <w:rPr>
          <w:b w:val="0"/>
          <w:bCs w:val="0"/>
          <w:sz w:val="28"/>
          <w:szCs w:val="28"/>
        </w:rPr>
        <w:t xml:space="preserve">время ознакомления: с 9-00ч. до 18-00ч., обед с                                          </w:t>
      </w:r>
    </w:p>
    <w:p w14:paraId="391C219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13-00ч. до 14-00ч. (кроме выходных и праздничных дней)</w:t>
      </w:r>
    </w:p>
    <w:p w14:paraId="074246A6" w14:textId="77777777" w:rsidR="003B70E3" w:rsidRPr="003B70E3" w:rsidRDefault="003B70E3" w:rsidP="003B70E3">
      <w:pPr>
        <w:widowControl/>
        <w:autoSpaceDE/>
        <w:autoSpaceDN/>
        <w:adjustRightInd/>
        <w:ind w:left="3540" w:hanging="2835"/>
        <w:jc w:val="both"/>
        <w:rPr>
          <w:b w:val="0"/>
          <w:bCs w:val="0"/>
          <w:sz w:val="28"/>
          <w:szCs w:val="28"/>
        </w:rPr>
      </w:pPr>
    </w:p>
    <w:p w14:paraId="149D1424" w14:textId="77777777" w:rsidR="003B70E3" w:rsidRPr="003B70E3" w:rsidRDefault="003B70E3" w:rsidP="003B70E3">
      <w:pPr>
        <w:widowControl/>
        <w:autoSpaceDE/>
        <w:autoSpaceDN/>
        <w:adjustRightInd/>
        <w:ind w:left="2835" w:hanging="1416"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</w:t>
      </w:r>
      <w:r w:rsidRPr="003B70E3">
        <w:rPr>
          <w:b w:val="0"/>
          <w:bCs w:val="0"/>
          <w:sz w:val="28"/>
          <w:szCs w:val="28"/>
        </w:rPr>
        <w:tab/>
        <w:t xml:space="preserve">Официальный сайт Совета сельского поселения Верхоторский сельсовет муниципального района Ишимбайский район </w:t>
      </w:r>
      <w:hyperlink r:id="rId10" w:history="1">
        <w:proofErr w:type="spellStart"/>
        <w:r w:rsidRPr="003B70E3">
          <w:rPr>
            <w:b w:val="0"/>
            <w:bCs w:val="0"/>
            <w:color w:val="0000FF"/>
            <w:sz w:val="28"/>
            <w:szCs w:val="28"/>
            <w:u w:val="single"/>
          </w:rPr>
          <w:t>Верхотор.рф</w:t>
        </w:r>
        <w:proofErr w:type="spellEnd"/>
      </w:hyperlink>
    </w:p>
    <w:p w14:paraId="691A67A4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</w:p>
    <w:p w14:paraId="3506F21E" w14:textId="77777777" w:rsidR="003B70E3" w:rsidRPr="003B70E3" w:rsidRDefault="003B70E3" w:rsidP="003B70E3">
      <w:pPr>
        <w:widowControl/>
        <w:autoSpaceDE/>
        <w:autoSpaceDN/>
        <w:adjustRightInd/>
        <w:ind w:left="2835" w:hanging="2835"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Место и время</w:t>
      </w:r>
      <w:r w:rsidRPr="003B70E3">
        <w:rPr>
          <w:bCs w:val="0"/>
          <w:sz w:val="28"/>
          <w:szCs w:val="28"/>
        </w:rPr>
        <w:tab/>
      </w:r>
      <w:r w:rsidRPr="003B70E3">
        <w:rPr>
          <w:b w:val="0"/>
          <w:bCs w:val="0"/>
          <w:sz w:val="28"/>
          <w:szCs w:val="28"/>
        </w:rPr>
        <w:t xml:space="preserve">Ишимбайский район, с.Верхотор, </w:t>
      </w:r>
      <w:proofErr w:type="spellStart"/>
      <w:r w:rsidRPr="003B70E3">
        <w:rPr>
          <w:b w:val="0"/>
          <w:bCs w:val="0"/>
          <w:sz w:val="28"/>
          <w:szCs w:val="28"/>
        </w:rPr>
        <w:t>ул.Ленина</w:t>
      </w:r>
      <w:proofErr w:type="spellEnd"/>
      <w:r w:rsidRPr="003B70E3">
        <w:rPr>
          <w:b w:val="0"/>
          <w:bCs w:val="0"/>
          <w:sz w:val="28"/>
          <w:szCs w:val="28"/>
        </w:rPr>
        <w:t>, д.43</w:t>
      </w:r>
    </w:p>
    <w:p w14:paraId="6683462F" w14:textId="42916B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роведения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  <w:r w:rsidR="004E6645">
        <w:rPr>
          <w:b w:val="0"/>
          <w:bCs w:val="0"/>
          <w:sz w:val="28"/>
          <w:szCs w:val="28"/>
        </w:rPr>
        <w:t>15.02.2023</w:t>
      </w:r>
      <w:r w:rsidRPr="003B70E3">
        <w:rPr>
          <w:b w:val="0"/>
          <w:bCs w:val="0"/>
          <w:sz w:val="28"/>
          <w:szCs w:val="28"/>
        </w:rPr>
        <w:t xml:space="preserve"> г. 16-00 часов</w:t>
      </w:r>
    </w:p>
    <w:p w14:paraId="55285862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 xml:space="preserve">публичных </w:t>
      </w:r>
      <w:r w:rsidRPr="003B70E3">
        <w:rPr>
          <w:bCs w:val="0"/>
          <w:sz w:val="28"/>
          <w:szCs w:val="28"/>
        </w:rPr>
        <w:tab/>
      </w:r>
      <w:r w:rsidRPr="003B70E3">
        <w:rPr>
          <w:bCs w:val="0"/>
          <w:sz w:val="28"/>
          <w:szCs w:val="28"/>
        </w:rPr>
        <w:tab/>
      </w:r>
    </w:p>
    <w:p w14:paraId="07D3833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  <w:r w:rsidRPr="003B70E3">
        <w:rPr>
          <w:bCs w:val="0"/>
          <w:sz w:val="28"/>
          <w:szCs w:val="28"/>
        </w:rPr>
        <w:t>слушаний</w:t>
      </w:r>
    </w:p>
    <w:p w14:paraId="585E9A9E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405E88F9" w14:textId="77777777" w:rsidR="003B70E3" w:rsidRPr="003B70E3" w:rsidRDefault="003B70E3" w:rsidP="003B70E3">
      <w:pPr>
        <w:widowControl/>
        <w:autoSpaceDE/>
        <w:autoSpaceDN/>
        <w:adjustRightInd/>
        <w:jc w:val="center"/>
        <w:rPr>
          <w:bCs w:val="0"/>
          <w:sz w:val="28"/>
          <w:szCs w:val="28"/>
        </w:rPr>
      </w:pPr>
    </w:p>
    <w:p w14:paraId="05B98FAD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3AC9A3CF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8"/>
          <w:szCs w:val="28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</w:p>
    <w:p w14:paraId="649E0C5F" w14:textId="77777777" w:rsidR="003B70E3" w:rsidRPr="003B70E3" w:rsidRDefault="003B70E3" w:rsidP="003B70E3">
      <w:pPr>
        <w:widowControl/>
        <w:tabs>
          <w:tab w:val="left" w:pos="5954"/>
        </w:tabs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8"/>
          <w:szCs w:val="28"/>
        </w:rPr>
        <w:t xml:space="preserve">                                                                                      </w:t>
      </w:r>
      <w:r w:rsidRPr="003B70E3">
        <w:rPr>
          <w:b w:val="0"/>
          <w:bCs w:val="0"/>
          <w:sz w:val="24"/>
          <w:szCs w:val="24"/>
        </w:rPr>
        <w:t>Приложение №2</w:t>
      </w:r>
    </w:p>
    <w:p w14:paraId="1E4D7FFD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к решению Совета</w:t>
      </w:r>
    </w:p>
    <w:p w14:paraId="1E33E0D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сельского поселения  </w:t>
      </w:r>
    </w:p>
    <w:p w14:paraId="47450FA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Верхоторский сельсовет </w:t>
      </w:r>
    </w:p>
    <w:p w14:paraId="3F75CC43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муниципального района</w:t>
      </w:r>
    </w:p>
    <w:p w14:paraId="2529FD55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Ишимбайский район</w:t>
      </w:r>
    </w:p>
    <w:p w14:paraId="56E87B4C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Республики Башкортостан</w:t>
      </w:r>
    </w:p>
    <w:p w14:paraId="2FCEEF26" w14:textId="5E967660" w:rsidR="003B70E3" w:rsidRPr="003B70E3" w:rsidRDefault="003B70E3" w:rsidP="003B70E3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</w:r>
      <w:r w:rsidRPr="003B70E3">
        <w:rPr>
          <w:b w:val="0"/>
          <w:bCs w:val="0"/>
          <w:sz w:val="24"/>
          <w:szCs w:val="24"/>
        </w:rPr>
        <w:tab/>
        <w:t xml:space="preserve">      от </w:t>
      </w:r>
      <w:r w:rsidR="004E6645">
        <w:rPr>
          <w:b w:val="0"/>
          <w:bCs w:val="0"/>
          <w:sz w:val="24"/>
          <w:szCs w:val="24"/>
        </w:rPr>
        <w:t>___</w:t>
      </w:r>
      <w:proofErr w:type="gramStart"/>
      <w:r w:rsidR="004E6645">
        <w:rPr>
          <w:b w:val="0"/>
          <w:bCs w:val="0"/>
          <w:sz w:val="24"/>
          <w:szCs w:val="24"/>
        </w:rPr>
        <w:t>_</w:t>
      </w:r>
      <w:r w:rsidR="00AB22BB">
        <w:rPr>
          <w:b w:val="0"/>
          <w:bCs w:val="0"/>
          <w:sz w:val="24"/>
          <w:szCs w:val="24"/>
        </w:rPr>
        <w:t>.</w:t>
      </w:r>
      <w:r w:rsidR="004E6645">
        <w:rPr>
          <w:b w:val="0"/>
          <w:bCs w:val="0"/>
          <w:sz w:val="24"/>
          <w:szCs w:val="24"/>
        </w:rPr>
        <w:t>_</w:t>
      </w:r>
      <w:proofErr w:type="gramEnd"/>
      <w:r w:rsidR="004E6645">
        <w:rPr>
          <w:b w:val="0"/>
          <w:bCs w:val="0"/>
          <w:sz w:val="24"/>
          <w:szCs w:val="24"/>
        </w:rPr>
        <w:t>__</w:t>
      </w:r>
      <w:r w:rsidR="00AB22BB">
        <w:rPr>
          <w:b w:val="0"/>
          <w:bCs w:val="0"/>
          <w:sz w:val="24"/>
          <w:szCs w:val="24"/>
        </w:rPr>
        <w:t>.202</w:t>
      </w:r>
      <w:r w:rsidR="004E6645">
        <w:rPr>
          <w:b w:val="0"/>
          <w:bCs w:val="0"/>
          <w:sz w:val="24"/>
          <w:szCs w:val="24"/>
        </w:rPr>
        <w:t>___</w:t>
      </w:r>
      <w:r w:rsidRPr="003B70E3">
        <w:rPr>
          <w:b w:val="0"/>
          <w:bCs w:val="0"/>
          <w:sz w:val="24"/>
          <w:szCs w:val="24"/>
        </w:rPr>
        <w:t xml:space="preserve">. № </w:t>
      </w:r>
      <w:r w:rsidR="004E6645">
        <w:rPr>
          <w:b w:val="0"/>
          <w:bCs w:val="0"/>
          <w:sz w:val="24"/>
          <w:szCs w:val="24"/>
        </w:rPr>
        <w:t>______</w:t>
      </w:r>
    </w:p>
    <w:p w14:paraId="30B944CB" w14:textId="77777777" w:rsidR="003B70E3" w:rsidRPr="003B70E3" w:rsidRDefault="003B70E3" w:rsidP="003B70E3">
      <w:pPr>
        <w:widowControl/>
        <w:autoSpaceDE/>
        <w:autoSpaceDN/>
        <w:adjustRightInd/>
        <w:jc w:val="both"/>
        <w:rPr>
          <w:bCs w:val="0"/>
          <w:sz w:val="28"/>
          <w:szCs w:val="28"/>
        </w:rPr>
      </w:pPr>
    </w:p>
    <w:p w14:paraId="4E90FE3B" w14:textId="77777777" w:rsidR="003B70E3" w:rsidRPr="003B70E3" w:rsidRDefault="003B70E3" w:rsidP="003B70E3">
      <w:pPr>
        <w:widowControl/>
        <w:autoSpaceDE/>
        <w:autoSpaceDN/>
        <w:adjustRightInd/>
        <w:spacing w:line="276" w:lineRule="auto"/>
        <w:ind w:firstLine="709"/>
        <w:jc w:val="center"/>
        <w:rPr>
          <w:bCs w:val="0"/>
          <w:sz w:val="28"/>
          <w:szCs w:val="28"/>
        </w:rPr>
      </w:pPr>
    </w:p>
    <w:p w14:paraId="2B75F926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67E3E6DE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2D1CB81A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СОСТАВ</w:t>
      </w:r>
    </w:p>
    <w:p w14:paraId="41CF950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комиссии по организации и проведению публичных слушаний</w:t>
      </w:r>
    </w:p>
    <w:p w14:paraId="5395611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по проекту решения Совета сельского поселения</w:t>
      </w:r>
    </w:p>
    <w:p w14:paraId="24B9D17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  <w:r w:rsidRPr="00D01E49">
        <w:rPr>
          <w:bCs w:val="0"/>
          <w:sz w:val="28"/>
          <w:szCs w:val="28"/>
        </w:rPr>
        <w:t>Верхоторский сельсовет муниципального района Ишимбайский район Республики Башкортостан «О внесении изменений и дополнений в Устав сельского поселения Верхоторский сельсовет муниципального района Ишимбайский район Республики Башкортостан»</w:t>
      </w:r>
    </w:p>
    <w:p w14:paraId="07A5D1F2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7F73F339" w14:textId="77777777" w:rsidR="00D01E49" w:rsidRPr="00D01E49" w:rsidRDefault="00D01E49" w:rsidP="00D01E49">
      <w:pPr>
        <w:widowControl/>
        <w:autoSpaceDE/>
        <w:autoSpaceDN/>
        <w:adjustRightInd/>
        <w:spacing w:line="276" w:lineRule="auto"/>
        <w:jc w:val="center"/>
        <w:rPr>
          <w:bCs w:val="0"/>
          <w:sz w:val="28"/>
          <w:szCs w:val="28"/>
        </w:rPr>
      </w:pPr>
    </w:p>
    <w:p w14:paraId="1E46C865" w14:textId="1A1BB8BA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1. </w:t>
      </w:r>
      <w:r w:rsidR="0031323B">
        <w:rPr>
          <w:b w:val="0"/>
          <w:sz w:val="28"/>
          <w:szCs w:val="28"/>
        </w:rPr>
        <w:t>Турчин Александр Владимирович</w:t>
      </w:r>
      <w:r w:rsidRPr="00D01E49">
        <w:rPr>
          <w:b w:val="0"/>
          <w:sz w:val="28"/>
          <w:szCs w:val="28"/>
        </w:rPr>
        <w:t xml:space="preserve"> – председатель комиссии, </w:t>
      </w:r>
      <w:r w:rsidR="0031323B">
        <w:rPr>
          <w:b w:val="0"/>
          <w:sz w:val="28"/>
          <w:szCs w:val="28"/>
        </w:rPr>
        <w:t>глава</w:t>
      </w:r>
      <w:r w:rsidRPr="00D01E49">
        <w:rPr>
          <w:b w:val="0"/>
          <w:sz w:val="28"/>
          <w:szCs w:val="28"/>
        </w:rPr>
        <w:t xml:space="preserve"> сельского поселения Верхоторский сельсовет;</w:t>
      </w:r>
    </w:p>
    <w:p w14:paraId="1C8299BE" w14:textId="406ACFE2" w:rsidR="00D01E49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 xml:space="preserve">2. </w:t>
      </w:r>
      <w:r w:rsidR="004E6645">
        <w:rPr>
          <w:b w:val="0"/>
          <w:sz w:val="28"/>
          <w:szCs w:val="28"/>
        </w:rPr>
        <w:t>Шепелев Иван Александрович</w:t>
      </w:r>
      <w:r w:rsidRPr="00D01E49">
        <w:rPr>
          <w:b w:val="0"/>
          <w:sz w:val="28"/>
          <w:szCs w:val="28"/>
        </w:rPr>
        <w:t xml:space="preserve"> – заместитель председателя комиссии, депутат Совета сельского поселения Верхоторский сельсовет;</w:t>
      </w:r>
    </w:p>
    <w:p w14:paraId="5950D9B3" w14:textId="77777777" w:rsidR="005B0CB8" w:rsidRPr="00D01E49" w:rsidRDefault="00D01E49" w:rsidP="00D01E49">
      <w:pPr>
        <w:widowControl/>
        <w:autoSpaceDE/>
        <w:autoSpaceDN/>
        <w:adjustRightInd/>
        <w:spacing w:line="276" w:lineRule="auto"/>
        <w:jc w:val="both"/>
        <w:rPr>
          <w:b w:val="0"/>
          <w:sz w:val="28"/>
          <w:szCs w:val="28"/>
        </w:rPr>
      </w:pPr>
      <w:r w:rsidRPr="00D01E49">
        <w:rPr>
          <w:b w:val="0"/>
          <w:sz w:val="28"/>
          <w:szCs w:val="28"/>
        </w:rPr>
        <w:t>3. Куликова Ольга Вячеславовна – секретарь комиссии, депутат Совета сельского поселения Верхоторский сельсовет.</w:t>
      </w:r>
    </w:p>
    <w:sectPr w:rsidR="005B0CB8" w:rsidRPr="00D01E49" w:rsidSect="00F00D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39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39781" w14:textId="77777777" w:rsidR="00FA6EE3" w:rsidRDefault="00FA6EE3" w:rsidP="005F7EB2">
      <w:r>
        <w:separator/>
      </w:r>
    </w:p>
  </w:endnote>
  <w:endnote w:type="continuationSeparator" w:id="0">
    <w:p w14:paraId="0080769B" w14:textId="77777777" w:rsidR="00FA6EE3" w:rsidRDefault="00FA6EE3" w:rsidP="005F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1317" w14:textId="77777777" w:rsidR="005F7EB2" w:rsidRDefault="005F7EB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BA82A" w14:textId="77777777" w:rsidR="005F7EB2" w:rsidRDefault="005F7EB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23D6" w14:textId="77777777" w:rsidR="005F7EB2" w:rsidRDefault="005F7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3F77" w14:textId="77777777" w:rsidR="00FA6EE3" w:rsidRDefault="00FA6EE3" w:rsidP="005F7EB2">
      <w:r>
        <w:separator/>
      </w:r>
    </w:p>
  </w:footnote>
  <w:footnote w:type="continuationSeparator" w:id="0">
    <w:p w14:paraId="6D18EEA7" w14:textId="77777777" w:rsidR="00FA6EE3" w:rsidRDefault="00FA6EE3" w:rsidP="005F7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CDBB" w14:textId="77777777" w:rsidR="005F7EB2" w:rsidRDefault="005F7EB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A455" w14:textId="77777777" w:rsidR="005F7EB2" w:rsidRDefault="005F7EB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5067" w14:textId="77777777" w:rsidR="005F7EB2" w:rsidRDefault="005F7EB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9545E"/>
    <w:multiLevelType w:val="hybridMultilevel"/>
    <w:tmpl w:val="80A25D3E"/>
    <w:lvl w:ilvl="0" w:tplc="74F090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533"/>
    <w:multiLevelType w:val="hybridMultilevel"/>
    <w:tmpl w:val="057A5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C32"/>
    <w:multiLevelType w:val="singleLevel"/>
    <w:tmpl w:val="4692DDEE"/>
    <w:lvl w:ilvl="0">
      <w:start w:val="2"/>
      <w:numFmt w:val="decimal"/>
      <w:lvlText w:val="1.8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FE80471"/>
    <w:multiLevelType w:val="singleLevel"/>
    <w:tmpl w:val="27B0D7B0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230A1"/>
    <w:multiLevelType w:val="singleLevel"/>
    <w:tmpl w:val="BCB0432E"/>
    <w:lvl w:ilvl="0">
      <w:start w:val="1"/>
      <w:numFmt w:val="decimal"/>
      <w:lvlText w:val="1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7C43"/>
    <w:multiLevelType w:val="singleLevel"/>
    <w:tmpl w:val="E3A60D74"/>
    <w:lvl w:ilvl="0">
      <w:start w:val="2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2"/>
  </w:num>
  <w:num w:numId="18">
    <w:abstractNumId w:val="1"/>
  </w:num>
  <w:num w:numId="19">
    <w:abstractNumId w:val="2"/>
  </w:num>
  <w:num w:numId="20">
    <w:abstractNumId w:val="18"/>
  </w:num>
  <w:num w:numId="21">
    <w:abstractNumId w:val="12"/>
  </w:num>
  <w:num w:numId="22">
    <w:abstractNumId w:val="15"/>
  </w:num>
  <w:num w:numId="23">
    <w:abstractNumId w:val="15"/>
    <w:lvlOverride w:ilvl="0">
      <w:lvl w:ilvl="0">
        <w:start w:val="2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EC"/>
    <w:rsid w:val="00006F68"/>
    <w:rsid w:val="000357EC"/>
    <w:rsid w:val="000377F0"/>
    <w:rsid w:val="000434C9"/>
    <w:rsid w:val="00047CBE"/>
    <w:rsid w:val="000522D2"/>
    <w:rsid w:val="00054857"/>
    <w:rsid w:val="000553E2"/>
    <w:rsid w:val="00070C24"/>
    <w:rsid w:val="0008249A"/>
    <w:rsid w:val="000C145E"/>
    <w:rsid w:val="000C61D7"/>
    <w:rsid w:val="000D04EF"/>
    <w:rsid w:val="000D0F44"/>
    <w:rsid w:val="000F0E76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461CC"/>
    <w:rsid w:val="00153F98"/>
    <w:rsid w:val="001646DD"/>
    <w:rsid w:val="00176801"/>
    <w:rsid w:val="00183A80"/>
    <w:rsid w:val="00185FFE"/>
    <w:rsid w:val="0019487E"/>
    <w:rsid w:val="00196819"/>
    <w:rsid w:val="001B1F98"/>
    <w:rsid w:val="001B6AA4"/>
    <w:rsid w:val="001B6CCE"/>
    <w:rsid w:val="001D1AFD"/>
    <w:rsid w:val="001D2A0D"/>
    <w:rsid w:val="001D3B1F"/>
    <w:rsid w:val="001E0C3F"/>
    <w:rsid w:val="001E35D5"/>
    <w:rsid w:val="001F124D"/>
    <w:rsid w:val="001F2646"/>
    <w:rsid w:val="00211CAE"/>
    <w:rsid w:val="002216C1"/>
    <w:rsid w:val="00224351"/>
    <w:rsid w:val="00236FC3"/>
    <w:rsid w:val="00240BB2"/>
    <w:rsid w:val="00244EFE"/>
    <w:rsid w:val="00281388"/>
    <w:rsid w:val="00283972"/>
    <w:rsid w:val="002957F1"/>
    <w:rsid w:val="002A2116"/>
    <w:rsid w:val="002B122A"/>
    <w:rsid w:val="002C56D3"/>
    <w:rsid w:val="002D1518"/>
    <w:rsid w:val="002D3CA1"/>
    <w:rsid w:val="002D68A8"/>
    <w:rsid w:val="002D6F56"/>
    <w:rsid w:val="002D7562"/>
    <w:rsid w:val="002E052E"/>
    <w:rsid w:val="002E7E5E"/>
    <w:rsid w:val="002F1F57"/>
    <w:rsid w:val="002F6A83"/>
    <w:rsid w:val="00305810"/>
    <w:rsid w:val="0031323B"/>
    <w:rsid w:val="00316BC5"/>
    <w:rsid w:val="00317024"/>
    <w:rsid w:val="00321098"/>
    <w:rsid w:val="00321D6F"/>
    <w:rsid w:val="00333149"/>
    <w:rsid w:val="00337491"/>
    <w:rsid w:val="00352603"/>
    <w:rsid w:val="0035542F"/>
    <w:rsid w:val="00365F8A"/>
    <w:rsid w:val="003729C7"/>
    <w:rsid w:val="0039057B"/>
    <w:rsid w:val="00395E65"/>
    <w:rsid w:val="003A082F"/>
    <w:rsid w:val="003A1F6C"/>
    <w:rsid w:val="003A29D3"/>
    <w:rsid w:val="003B1FF1"/>
    <w:rsid w:val="003B217A"/>
    <w:rsid w:val="003B44B4"/>
    <w:rsid w:val="003B70E3"/>
    <w:rsid w:val="003E0C73"/>
    <w:rsid w:val="003E2F2D"/>
    <w:rsid w:val="003E5A12"/>
    <w:rsid w:val="003F39F0"/>
    <w:rsid w:val="003F3F6C"/>
    <w:rsid w:val="0040061C"/>
    <w:rsid w:val="00400A85"/>
    <w:rsid w:val="00404ED8"/>
    <w:rsid w:val="004105D9"/>
    <w:rsid w:val="00410A9B"/>
    <w:rsid w:val="00410D25"/>
    <w:rsid w:val="00420261"/>
    <w:rsid w:val="00431271"/>
    <w:rsid w:val="004326D5"/>
    <w:rsid w:val="00441778"/>
    <w:rsid w:val="00450E25"/>
    <w:rsid w:val="00451C72"/>
    <w:rsid w:val="00466274"/>
    <w:rsid w:val="00483D27"/>
    <w:rsid w:val="00490122"/>
    <w:rsid w:val="004A0232"/>
    <w:rsid w:val="004B1564"/>
    <w:rsid w:val="004B3A5C"/>
    <w:rsid w:val="004D5B2C"/>
    <w:rsid w:val="004E0684"/>
    <w:rsid w:val="004E2A32"/>
    <w:rsid w:val="004E6645"/>
    <w:rsid w:val="004F667C"/>
    <w:rsid w:val="00505DC3"/>
    <w:rsid w:val="005118C9"/>
    <w:rsid w:val="00522D61"/>
    <w:rsid w:val="00532F1B"/>
    <w:rsid w:val="00542BB3"/>
    <w:rsid w:val="00547047"/>
    <w:rsid w:val="005534C8"/>
    <w:rsid w:val="00565801"/>
    <w:rsid w:val="005718D2"/>
    <w:rsid w:val="00575EF2"/>
    <w:rsid w:val="00577173"/>
    <w:rsid w:val="005A39CC"/>
    <w:rsid w:val="005A4337"/>
    <w:rsid w:val="005B072F"/>
    <w:rsid w:val="005B0CB8"/>
    <w:rsid w:val="005B748A"/>
    <w:rsid w:val="005D126F"/>
    <w:rsid w:val="005F312D"/>
    <w:rsid w:val="005F5766"/>
    <w:rsid w:val="005F7EB2"/>
    <w:rsid w:val="006074F4"/>
    <w:rsid w:val="00621633"/>
    <w:rsid w:val="006267DE"/>
    <w:rsid w:val="006373BF"/>
    <w:rsid w:val="0063768F"/>
    <w:rsid w:val="006453DE"/>
    <w:rsid w:val="00647E03"/>
    <w:rsid w:val="0065632D"/>
    <w:rsid w:val="006617D5"/>
    <w:rsid w:val="006813FD"/>
    <w:rsid w:val="00697E85"/>
    <w:rsid w:val="006A7053"/>
    <w:rsid w:val="006B1285"/>
    <w:rsid w:val="006B165E"/>
    <w:rsid w:val="006C0640"/>
    <w:rsid w:val="006C2ED6"/>
    <w:rsid w:val="006D2D9C"/>
    <w:rsid w:val="006E23F8"/>
    <w:rsid w:val="006E2DC2"/>
    <w:rsid w:val="006F184A"/>
    <w:rsid w:val="006F2F26"/>
    <w:rsid w:val="0070389C"/>
    <w:rsid w:val="00723406"/>
    <w:rsid w:val="007426C1"/>
    <w:rsid w:val="007429FA"/>
    <w:rsid w:val="00762153"/>
    <w:rsid w:val="007739FC"/>
    <w:rsid w:val="00776C25"/>
    <w:rsid w:val="007A7606"/>
    <w:rsid w:val="007B1C5F"/>
    <w:rsid w:val="007B3666"/>
    <w:rsid w:val="007C1D50"/>
    <w:rsid w:val="007D1EFA"/>
    <w:rsid w:val="007D4265"/>
    <w:rsid w:val="007D45D7"/>
    <w:rsid w:val="007E6952"/>
    <w:rsid w:val="00814C35"/>
    <w:rsid w:val="00817BF1"/>
    <w:rsid w:val="00827F6B"/>
    <w:rsid w:val="0083310F"/>
    <w:rsid w:val="008362A9"/>
    <w:rsid w:val="00850DE5"/>
    <w:rsid w:val="0085472A"/>
    <w:rsid w:val="00864874"/>
    <w:rsid w:val="00870264"/>
    <w:rsid w:val="00872D06"/>
    <w:rsid w:val="008804F8"/>
    <w:rsid w:val="00891165"/>
    <w:rsid w:val="008923E0"/>
    <w:rsid w:val="008A09CB"/>
    <w:rsid w:val="008A10FB"/>
    <w:rsid w:val="008B26C3"/>
    <w:rsid w:val="008B6DEE"/>
    <w:rsid w:val="00907795"/>
    <w:rsid w:val="00910A67"/>
    <w:rsid w:val="009146B4"/>
    <w:rsid w:val="00916233"/>
    <w:rsid w:val="00927C42"/>
    <w:rsid w:val="00927FB0"/>
    <w:rsid w:val="009324F7"/>
    <w:rsid w:val="00937967"/>
    <w:rsid w:val="00950DFC"/>
    <w:rsid w:val="009525FB"/>
    <w:rsid w:val="009559DE"/>
    <w:rsid w:val="009568A5"/>
    <w:rsid w:val="0097075A"/>
    <w:rsid w:val="0098687B"/>
    <w:rsid w:val="00992562"/>
    <w:rsid w:val="00992BB6"/>
    <w:rsid w:val="009A30DE"/>
    <w:rsid w:val="009A739C"/>
    <w:rsid w:val="009A7F23"/>
    <w:rsid w:val="009C0500"/>
    <w:rsid w:val="009C2FC1"/>
    <w:rsid w:val="009E635D"/>
    <w:rsid w:val="009F74A1"/>
    <w:rsid w:val="00A14945"/>
    <w:rsid w:val="00A23A51"/>
    <w:rsid w:val="00A268AC"/>
    <w:rsid w:val="00A45A87"/>
    <w:rsid w:val="00A517A7"/>
    <w:rsid w:val="00A53F56"/>
    <w:rsid w:val="00A64C6B"/>
    <w:rsid w:val="00A673DD"/>
    <w:rsid w:val="00A7234B"/>
    <w:rsid w:val="00A76FF2"/>
    <w:rsid w:val="00A905C9"/>
    <w:rsid w:val="00A9395A"/>
    <w:rsid w:val="00A946EB"/>
    <w:rsid w:val="00AA134C"/>
    <w:rsid w:val="00AA1DF2"/>
    <w:rsid w:val="00AA50ED"/>
    <w:rsid w:val="00AB22BB"/>
    <w:rsid w:val="00AC6F40"/>
    <w:rsid w:val="00AE4B41"/>
    <w:rsid w:val="00AF0583"/>
    <w:rsid w:val="00AF4529"/>
    <w:rsid w:val="00B04D8D"/>
    <w:rsid w:val="00B211DA"/>
    <w:rsid w:val="00B21C5D"/>
    <w:rsid w:val="00B341CD"/>
    <w:rsid w:val="00B54AD1"/>
    <w:rsid w:val="00B56337"/>
    <w:rsid w:val="00B6298C"/>
    <w:rsid w:val="00B8391E"/>
    <w:rsid w:val="00B9039F"/>
    <w:rsid w:val="00B91699"/>
    <w:rsid w:val="00BA5EB1"/>
    <w:rsid w:val="00BB59CF"/>
    <w:rsid w:val="00BB63AB"/>
    <w:rsid w:val="00BD0980"/>
    <w:rsid w:val="00BD2B8A"/>
    <w:rsid w:val="00BD2C02"/>
    <w:rsid w:val="00BE4B83"/>
    <w:rsid w:val="00BE5464"/>
    <w:rsid w:val="00C05288"/>
    <w:rsid w:val="00C06E8C"/>
    <w:rsid w:val="00C12362"/>
    <w:rsid w:val="00C24041"/>
    <w:rsid w:val="00C434AB"/>
    <w:rsid w:val="00C43A63"/>
    <w:rsid w:val="00C43DC4"/>
    <w:rsid w:val="00C4509B"/>
    <w:rsid w:val="00C64073"/>
    <w:rsid w:val="00C92552"/>
    <w:rsid w:val="00C93C13"/>
    <w:rsid w:val="00C952BB"/>
    <w:rsid w:val="00C956C1"/>
    <w:rsid w:val="00C95700"/>
    <w:rsid w:val="00CC16C2"/>
    <w:rsid w:val="00CC2CA3"/>
    <w:rsid w:val="00CD06D5"/>
    <w:rsid w:val="00CD761E"/>
    <w:rsid w:val="00CE27AA"/>
    <w:rsid w:val="00CE52D4"/>
    <w:rsid w:val="00CF047A"/>
    <w:rsid w:val="00CF4D02"/>
    <w:rsid w:val="00D01E49"/>
    <w:rsid w:val="00D12AB0"/>
    <w:rsid w:val="00D45870"/>
    <w:rsid w:val="00D46F05"/>
    <w:rsid w:val="00D51703"/>
    <w:rsid w:val="00D54F57"/>
    <w:rsid w:val="00D6007C"/>
    <w:rsid w:val="00D752A2"/>
    <w:rsid w:val="00D76F53"/>
    <w:rsid w:val="00D828C6"/>
    <w:rsid w:val="00D85777"/>
    <w:rsid w:val="00D95F33"/>
    <w:rsid w:val="00DB31B9"/>
    <w:rsid w:val="00DB3900"/>
    <w:rsid w:val="00DC017B"/>
    <w:rsid w:val="00DC3344"/>
    <w:rsid w:val="00DD4440"/>
    <w:rsid w:val="00DD6934"/>
    <w:rsid w:val="00DF2E3A"/>
    <w:rsid w:val="00DF7268"/>
    <w:rsid w:val="00DF7A86"/>
    <w:rsid w:val="00E14DE9"/>
    <w:rsid w:val="00E3461C"/>
    <w:rsid w:val="00E37BED"/>
    <w:rsid w:val="00E42DF8"/>
    <w:rsid w:val="00E527DF"/>
    <w:rsid w:val="00E55A5A"/>
    <w:rsid w:val="00E5754D"/>
    <w:rsid w:val="00E63B18"/>
    <w:rsid w:val="00EA6B5A"/>
    <w:rsid w:val="00EC3244"/>
    <w:rsid w:val="00EF04C0"/>
    <w:rsid w:val="00EF1988"/>
    <w:rsid w:val="00EF60FC"/>
    <w:rsid w:val="00F00DC4"/>
    <w:rsid w:val="00F11D48"/>
    <w:rsid w:val="00F252C7"/>
    <w:rsid w:val="00F4198F"/>
    <w:rsid w:val="00F47378"/>
    <w:rsid w:val="00F517ED"/>
    <w:rsid w:val="00F731A6"/>
    <w:rsid w:val="00F76C72"/>
    <w:rsid w:val="00F84FDC"/>
    <w:rsid w:val="00F85662"/>
    <w:rsid w:val="00F870B4"/>
    <w:rsid w:val="00FA6EE3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8A9E0"/>
  <w15:docId w15:val="{B3DE35B1-18B2-40C1-B725-DC67D40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unhideWhenUsed/>
    <w:rsid w:val="00910A67"/>
    <w:rPr>
      <w:color w:val="0000FF"/>
      <w:u w:val="single"/>
    </w:rPr>
  </w:style>
  <w:style w:type="paragraph" w:styleId="a8">
    <w:name w:val="header"/>
    <w:basedOn w:val="a"/>
    <w:link w:val="a9"/>
    <w:rsid w:val="005F7E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7EB2"/>
    <w:rPr>
      <w:b/>
      <w:bCs/>
      <w:sz w:val="22"/>
      <w:szCs w:val="22"/>
    </w:rPr>
  </w:style>
  <w:style w:type="paragraph" w:styleId="aa">
    <w:name w:val="footer"/>
    <w:basedOn w:val="a"/>
    <w:link w:val="ab"/>
    <w:rsid w:val="005F7E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F7EB2"/>
    <w:rPr>
      <w:b/>
      <w:bCs/>
      <w:sz w:val="22"/>
      <w:szCs w:val="22"/>
    </w:rPr>
  </w:style>
  <w:style w:type="character" w:customStyle="1" w:styleId="FontStyle247">
    <w:name w:val="Font Style247"/>
    <w:rsid w:val="005B0CB8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B0CB8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kvorchiha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YandexDisk/&#1052;&#1086;&#1080;%20&#1076;&#1086;&#1082;&#1091;&#1084;&#1077;&#1085;&#1090;&#1099;/&#1057;&#1086;&#1074;&#1077;&#1090;%20&#1089;&#1077;&#1083;&#1100;&#1089;&#1082;&#1086;&#1075;&#1086;%20&#1087;&#1086;&#1089;&#1077;&#1083;&#1077;&#1085;&#1080;&#1103;/2020/12%20&#1047;&#1072;&#1089;&#1077;&#1076;&#1072;&#1085;&#1080;&#1077;%20&#1089;&#1086;&#1074;&#1077;&#1090;&#1072;/mail@&#1042;&#1077;&#1088;&#1093;&#1086;&#1090;&#1086;&#1088;.&#1088;&#1092;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CC24-6536-4A82-89DA-CAA14B9C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</CharactersWithSpaces>
  <SharedDoc>false</SharedDoc>
  <HLinks>
    <vt:vector size="12" baseType="variant">
      <vt:variant>
        <vt:i4>75235355</vt:i4>
      </vt:variant>
      <vt:variant>
        <vt:i4>3</vt:i4>
      </vt:variant>
      <vt:variant>
        <vt:i4>0</vt:i4>
      </vt:variant>
      <vt:variant>
        <vt:i4>5</vt:i4>
      </vt:variant>
      <vt:variant>
        <vt:lpwstr>../YandexDisk/Мои документы/Совет сельского поселения/2020/12 Заседание совета/mail@Верхотор.рф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1T11:29:00Z</cp:lastPrinted>
  <dcterms:created xsi:type="dcterms:W3CDTF">2023-01-31T05:18:00Z</dcterms:created>
  <dcterms:modified xsi:type="dcterms:W3CDTF">2023-02-01T11:29:00Z</dcterms:modified>
</cp:coreProperties>
</file>